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的建设新经验  县  市  委书记谈农村党的建设  1</w:t>
      </w:r>
    </w:p>
    <w:p>
      <w:r>
        <w:t>作者：中共中央宣传部宣传局农村宣传处编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358</w:t>
      </w:r>
    </w:p>
    <w:p>
      <w:r>
        <w:t>更多请访问教客网: www.jiaokey.com</w:t>
      </w:r>
    </w:p>
    <w:p>
      <w:r>
        <w:t>农村党的建设新经验  县  市  委书记谈农村党的建设  1 评论地址：https://www.jiaokey.com/book/detail/115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